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A83B6" w14:textId="3E3E3731" w:rsidR="00F86218" w:rsidRDefault="002D318F" w:rsidP="00F86218">
      <w:pPr>
        <w:pStyle w:val="Heading1"/>
        <w:numPr>
          <w:ilvl w:val="0"/>
          <w:numId w:val="27"/>
        </w:numPr>
        <w:tabs>
          <w:tab w:val="left" w:pos="567"/>
        </w:tabs>
        <w:spacing w:line="360" w:lineRule="auto"/>
        <w:ind w:left="0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17326764"/>
      <w:bookmarkStart w:id="1" w:name="_Toc117329373"/>
      <w:bookmarkStart w:id="2" w:name="_Toc59454691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86218" w:rsidRPr="00F86218">
        <w:rPr>
          <w:rFonts w:ascii="Times New Roman" w:hAnsi="Times New Roman" w:cs="Times New Roman"/>
          <w:b/>
          <w:color w:val="auto"/>
          <w:sz w:val="28"/>
          <w:szCs w:val="28"/>
        </w:rPr>
        <w:t>ЦЕЛЬ И НАЗНАЧЕНИЕ РАЗРАБОТКИ</w:t>
      </w:r>
      <w:bookmarkEnd w:id="0"/>
      <w:bookmarkEnd w:id="1"/>
    </w:p>
    <w:p w14:paraId="06CA0BAF" w14:textId="77777777" w:rsidR="00F86218" w:rsidRPr="00F86218" w:rsidRDefault="00F86218" w:rsidP="00F86218"/>
    <w:p w14:paraId="3505B9FB" w14:textId="7E002B13" w:rsidR="00BC47BF" w:rsidRPr="00BC47BF" w:rsidRDefault="002D318F" w:rsidP="00EB0145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временном мире </w:t>
      </w:r>
      <w:r w:rsidR="00BC47BF">
        <w:rPr>
          <w:rFonts w:ascii="Times New Roman" w:hAnsi="Times New Roman" w:cs="Times New Roman"/>
          <w:bCs/>
          <w:color w:val="000000"/>
          <w:sz w:val="28"/>
          <w:szCs w:val="28"/>
        </w:rPr>
        <w:t>очень большое значение имеет взаимодействие между людьми</w:t>
      </w:r>
      <w:r w:rsidR="004673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BC47BF">
        <w:rPr>
          <w:rFonts w:ascii="Times New Roman" w:hAnsi="Times New Roman" w:cs="Times New Roman"/>
          <w:bCs/>
          <w:color w:val="000000"/>
          <w:sz w:val="28"/>
          <w:szCs w:val="28"/>
        </w:rPr>
        <w:t>Кто бы что не говорил про становление отличным работником и прекрасной личностью, в одиночку, без общения, этого достичь практически невозможно</w:t>
      </w:r>
      <w:r w:rsidR="00B30D1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BC47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нно поэтому так популярно общение на дистанции, а самое популярное решение для дистанционного решения - мессенджер. </w:t>
      </w:r>
    </w:p>
    <w:p w14:paraId="028E559B" w14:textId="77777777" w:rsidR="00BC47BF" w:rsidRDefault="00BC47BF" w:rsidP="00EB0145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ессенджеры позволяют вам связаться практически с любым человек, который имеет аккаунт в том же приложении, что и вы, и именно такая доступность общения сделала чаттинг популярным и востребованным.</w:t>
      </w:r>
    </w:p>
    <w:p w14:paraId="1410A225" w14:textId="488F9575" w:rsidR="00F86218" w:rsidRDefault="00BC47BF" w:rsidP="00EB0145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связи со вступлением, создание собственного мессенджера звучит как отличная идея, которая проверит навыки разработчика и, возможно, станет успешным продуктом с точки зрения коммерции.</w:t>
      </w:r>
    </w:p>
    <w:p w14:paraId="476589F0" w14:textId="4B4E696E" w:rsidR="0026558F" w:rsidRPr="00BC47BF" w:rsidRDefault="0026558F" w:rsidP="0026558F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D29238E" w14:textId="787DE7CA" w:rsidR="00F86218" w:rsidRPr="00F86218" w:rsidRDefault="00F86218" w:rsidP="008009D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577CCFC" w14:textId="77777777" w:rsidR="00F86218" w:rsidRPr="00F86218" w:rsidRDefault="00F86218" w:rsidP="00F86218">
      <w:pPr>
        <w:pStyle w:val="Heading1"/>
        <w:numPr>
          <w:ilvl w:val="0"/>
          <w:numId w:val="27"/>
        </w:numPr>
        <w:tabs>
          <w:tab w:val="left" w:pos="567"/>
        </w:tabs>
        <w:spacing w:line="360" w:lineRule="auto"/>
        <w:ind w:left="0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6218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  <w:bookmarkStart w:id="3" w:name="_Toc117326765"/>
      <w:bookmarkStart w:id="4" w:name="_Toc117329374"/>
      <w:r w:rsidRPr="00F8621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РТРЕТ ПОТРЕБИТЕЛЯ</w:t>
      </w:r>
      <w:bookmarkEnd w:id="3"/>
      <w:bookmarkEnd w:id="4"/>
    </w:p>
    <w:p w14:paraId="7FFFA9F2" w14:textId="77777777" w:rsidR="00F86218" w:rsidRPr="00F86218" w:rsidRDefault="00F86218" w:rsidP="00F86218">
      <w:pPr>
        <w:rPr>
          <w:rFonts w:ascii="Times New Roman" w:hAnsi="Times New Roman" w:cs="Times New Roman"/>
          <w:sz w:val="28"/>
          <w:szCs w:val="28"/>
        </w:rPr>
      </w:pPr>
    </w:p>
    <w:p w14:paraId="5DAF8F00" w14:textId="757CBBDE" w:rsidR="0064020E" w:rsidRDefault="0026558F" w:rsidP="00EB0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пользователь нуждается в общении, но не каждый может себе его позволить в живую, а когда человек растёт в окружении техники, а также застаёт постоянные технологические открытия, тогда и речи о невозможности дистанционной коммуникации идти не может.</w:t>
      </w:r>
    </w:p>
    <w:p w14:paraId="6DDE16C9" w14:textId="5580D608" w:rsidR="0026558F" w:rsidRDefault="0026558F" w:rsidP="00EB0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требителями будут являться обычные люди, которые умеют пользоваться компьютером или ноутбуком на базовом уровне.</w:t>
      </w:r>
    </w:p>
    <w:p w14:paraId="1A07526E" w14:textId="6110B722" w:rsidR="00F86218" w:rsidRPr="0084416D" w:rsidRDefault="00F86218" w:rsidP="0084416D">
      <w:pPr>
        <w:pStyle w:val="Heading1"/>
        <w:numPr>
          <w:ilvl w:val="0"/>
          <w:numId w:val="27"/>
        </w:numPr>
        <w:tabs>
          <w:tab w:val="left" w:pos="567"/>
        </w:tabs>
        <w:spacing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86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  <w:bookmarkStart w:id="5" w:name="_Toc117329375"/>
      <w:r w:rsidRPr="00F8621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ОНКУРЕНТЫ И АНАЛОГИ</w:t>
      </w:r>
      <w:bookmarkEnd w:id="5"/>
    </w:p>
    <w:p w14:paraId="25F21264" w14:textId="77777777" w:rsidR="00F86218" w:rsidRPr="00F86218" w:rsidRDefault="00F86218" w:rsidP="00F86218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971496F" w14:textId="7858F912" w:rsidR="00F41AF0" w:rsidRPr="00F41AF0" w:rsidRDefault="0026558F" w:rsidP="00F41AF0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контакте</w:t>
      </w:r>
    </w:p>
    <w:p w14:paraId="0220D368" w14:textId="46ADF381" w:rsidR="00F86218" w:rsidRDefault="00E40123" w:rsidP="00F86218">
      <w:pPr>
        <w:tabs>
          <w:tab w:val="left" w:pos="1134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EDE35B" wp14:editId="70170818">
            <wp:extent cx="6031230" cy="33528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3750" w14:textId="5775C29D" w:rsidR="007E4AB9" w:rsidRPr="007E4AB9" w:rsidRDefault="00F86218" w:rsidP="007E4AB9">
      <w:pPr>
        <w:tabs>
          <w:tab w:val="left" w:pos="1134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Интерфейс </w:t>
      </w:r>
      <w:r w:rsidR="0084416D">
        <w:rPr>
          <w:rFonts w:ascii="Times New Roman" w:hAnsi="Times New Roman" w:cs="Times New Roman"/>
          <w:sz w:val="28"/>
          <w:szCs w:val="28"/>
        </w:rPr>
        <w:t>«</w:t>
      </w:r>
      <w:r w:rsidR="00E40123">
        <w:rPr>
          <w:rFonts w:ascii="Times New Roman" w:hAnsi="Times New Roman" w:cs="Times New Roman"/>
          <w:sz w:val="28"/>
          <w:szCs w:val="28"/>
        </w:rPr>
        <w:t>Вконтакте</w:t>
      </w:r>
      <w:r w:rsidR="0084416D">
        <w:rPr>
          <w:rFonts w:ascii="Times New Roman" w:hAnsi="Times New Roman" w:cs="Times New Roman"/>
          <w:sz w:val="28"/>
          <w:szCs w:val="28"/>
        </w:rPr>
        <w:t>»</w:t>
      </w:r>
    </w:p>
    <w:p w14:paraId="3B8A848D" w14:textId="4A117545" w:rsidR="007E4AB9" w:rsidRDefault="007E4AB9" w:rsidP="00EB014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7E4AB9">
        <w:rPr>
          <w:b/>
          <w:bCs/>
          <w:color w:val="000000"/>
          <w:sz w:val="28"/>
          <w:szCs w:val="28"/>
        </w:rPr>
        <w:t>Функционал мессенджера «Вконтакте»:</w:t>
      </w:r>
    </w:p>
    <w:p w14:paraId="5854B941" w14:textId="2BA02967" w:rsidR="007E4AB9" w:rsidRDefault="00124FF2" w:rsidP="007E4AB9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стомизация своего профиля;</w:t>
      </w:r>
    </w:p>
    <w:p w14:paraId="29AFB129" w14:textId="3A61256B" w:rsidR="00124FF2" w:rsidRDefault="00124FF2" w:rsidP="007E4AB9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ента новостей на основе подписок и рекомендаций;</w:t>
      </w:r>
    </w:p>
    <w:p w14:paraId="3BE53AE9" w14:textId="5ACCD628" w:rsidR="00124FF2" w:rsidRDefault="00124FF2" w:rsidP="007E4AB9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вонки друзьям;</w:t>
      </w:r>
    </w:p>
    <w:p w14:paraId="7F40AFD8" w14:textId="69340A83" w:rsidR="00124FF2" w:rsidRDefault="00124FF2" w:rsidP="007E4AB9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ранение и распространение фотографий и видео;</w:t>
      </w:r>
    </w:p>
    <w:p w14:paraId="0C842F1E" w14:textId="6957957B" w:rsidR="00124FF2" w:rsidRDefault="00124FF2" w:rsidP="007E4AB9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для браузерных игр;</w:t>
      </w:r>
    </w:p>
    <w:p w14:paraId="01077C90" w14:textId="66665396" w:rsidR="00124FF2" w:rsidRDefault="00124FF2" w:rsidP="007E4AB9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ранение и распространение различных файлов, документов;</w:t>
      </w:r>
    </w:p>
    <w:p w14:paraId="7EA18C69" w14:textId="7DFD40AD" w:rsidR="00124FF2" w:rsidRDefault="00124FF2" w:rsidP="007E4AB9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еседы для любого числа пользователей, беседы сообществ;</w:t>
      </w:r>
    </w:p>
    <w:p w14:paraId="77A739C9" w14:textId="47E57C9E" w:rsidR="00124FF2" w:rsidRDefault="00124FF2" w:rsidP="007E4AB9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ой аудиоплеер, возможность размещения аудиозаписей, создания плейлистов;</w:t>
      </w:r>
    </w:p>
    <w:p w14:paraId="49EA9602" w14:textId="37256A2D" w:rsidR="00124FF2" w:rsidRDefault="00124FF2" w:rsidP="007E4AB9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ой видеоплеер, возможность размещения видео, создания плейлистов;</w:t>
      </w:r>
    </w:p>
    <w:p w14:paraId="316722CE" w14:textId="1CCC1709" w:rsidR="00124FF2" w:rsidRDefault="00124FF2" w:rsidP="007E4AB9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ой интернет-магазин, удобная система оплаты.</w:t>
      </w:r>
    </w:p>
    <w:p w14:paraId="54255937" w14:textId="77777777" w:rsidR="00124FF2" w:rsidRDefault="00124FF2" w:rsidP="00EB014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405AEE4F" w14:textId="6EAF3F89" w:rsidR="00F86218" w:rsidRPr="00253E45" w:rsidRDefault="00F86218" w:rsidP="00EB014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935509">
        <w:rPr>
          <w:b/>
          <w:bCs/>
          <w:color w:val="000000"/>
          <w:sz w:val="28"/>
          <w:szCs w:val="28"/>
        </w:rPr>
        <w:lastRenderedPageBreak/>
        <w:t>П</w:t>
      </w:r>
      <w:r w:rsidR="00737E92">
        <w:rPr>
          <w:b/>
          <w:bCs/>
          <w:color w:val="000000"/>
          <w:sz w:val="28"/>
          <w:szCs w:val="28"/>
        </w:rPr>
        <w:t xml:space="preserve">реимущества </w:t>
      </w:r>
      <w:r w:rsidR="00E40123">
        <w:rPr>
          <w:b/>
          <w:bCs/>
          <w:color w:val="000000"/>
          <w:sz w:val="28"/>
          <w:szCs w:val="28"/>
        </w:rPr>
        <w:t>мессенджера</w:t>
      </w:r>
      <w:r w:rsidR="00737E92">
        <w:rPr>
          <w:b/>
          <w:bCs/>
          <w:color w:val="000000"/>
          <w:sz w:val="28"/>
          <w:szCs w:val="28"/>
        </w:rPr>
        <w:t xml:space="preserve"> </w:t>
      </w:r>
      <w:r w:rsidR="00253E45">
        <w:rPr>
          <w:b/>
          <w:bCs/>
          <w:color w:val="000000"/>
          <w:sz w:val="28"/>
          <w:szCs w:val="28"/>
        </w:rPr>
        <w:t>«</w:t>
      </w:r>
      <w:r w:rsidR="00E40123">
        <w:rPr>
          <w:b/>
          <w:bCs/>
          <w:color w:val="000000"/>
          <w:sz w:val="28"/>
          <w:szCs w:val="28"/>
        </w:rPr>
        <w:t>Вконтакте</w:t>
      </w:r>
      <w:r w:rsidR="00253E45">
        <w:rPr>
          <w:b/>
          <w:bCs/>
          <w:color w:val="000000"/>
          <w:sz w:val="28"/>
          <w:szCs w:val="28"/>
        </w:rPr>
        <w:t xml:space="preserve">»: </w:t>
      </w:r>
    </w:p>
    <w:p w14:paraId="0F0ACDD3" w14:textId="4100EA3A" w:rsidR="00E40123" w:rsidRDefault="00E40123" w:rsidP="00EB0145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можность просмотра и создания развлекательного контента;</w:t>
      </w:r>
    </w:p>
    <w:p w14:paraId="5B268989" w14:textId="629E5CF0" w:rsidR="00E40123" w:rsidRDefault="00124FF2" w:rsidP="00EB0145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громный функционал, выходящий за пределы переписок;</w:t>
      </w:r>
    </w:p>
    <w:p w14:paraId="216DAEA6" w14:textId="5D58330D" w:rsidR="00E40123" w:rsidRDefault="00E40123" w:rsidP="00EB0145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бильная версия;</w:t>
      </w:r>
    </w:p>
    <w:p w14:paraId="36EEF185" w14:textId="153F3CC3" w:rsidR="00E40123" w:rsidRPr="00253E45" w:rsidRDefault="00E40123" w:rsidP="00EB0145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воды денежных средств друзьям.</w:t>
      </w:r>
    </w:p>
    <w:p w14:paraId="3F8710B8" w14:textId="5FCBF253" w:rsidR="00F86218" w:rsidRPr="00935509" w:rsidRDefault="00F86218" w:rsidP="00EB014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5509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Pr="00935509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E40123">
        <w:rPr>
          <w:b/>
          <w:bCs/>
          <w:color w:val="000000"/>
          <w:sz w:val="28"/>
          <w:szCs w:val="28"/>
        </w:rPr>
        <w:t>мессенджера «Вконтакте»:</w:t>
      </w:r>
    </w:p>
    <w:p w14:paraId="5EBDCCD3" w14:textId="4403507B" w:rsidR="00F86218" w:rsidRPr="00E40123" w:rsidRDefault="00E40123" w:rsidP="00EB0145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23">
        <w:rPr>
          <w:rFonts w:ascii="Times New Roman" w:hAnsi="Times New Roman" w:cs="Times New Roman"/>
          <w:sz w:val="28"/>
          <w:szCs w:val="28"/>
        </w:rPr>
        <w:t>Перегруженный функционал для мессенджера;</w:t>
      </w:r>
    </w:p>
    <w:p w14:paraId="07C496C3" w14:textId="0F27D974" w:rsidR="00253E45" w:rsidRPr="00E40123" w:rsidRDefault="00253E45" w:rsidP="00EB0145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23">
        <w:rPr>
          <w:rFonts w:ascii="Times New Roman" w:hAnsi="Times New Roman" w:cs="Times New Roman"/>
          <w:sz w:val="28"/>
          <w:szCs w:val="28"/>
        </w:rPr>
        <w:t>Избыток нетематической рекламы;</w:t>
      </w:r>
    </w:p>
    <w:p w14:paraId="7D602D31" w14:textId="78DF15F2" w:rsidR="0084416D" w:rsidRPr="00E40123" w:rsidRDefault="00E40123" w:rsidP="00EB0145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23">
        <w:rPr>
          <w:rFonts w:ascii="Times New Roman" w:hAnsi="Times New Roman" w:cs="Times New Roman"/>
          <w:sz w:val="28"/>
          <w:szCs w:val="28"/>
        </w:rPr>
        <w:t>Продажа личных данных третьей стороне;</w:t>
      </w:r>
    </w:p>
    <w:p w14:paraId="31D3B60F" w14:textId="0501AE4D" w:rsidR="00253E45" w:rsidRPr="00E40123" w:rsidRDefault="0084416D" w:rsidP="00E40123">
      <w:pPr>
        <w:shd w:val="clear" w:color="auto" w:fill="FFFFFF"/>
        <w:spacing w:after="160" w:line="259" w:lineRule="auto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E40123">
        <w:rPr>
          <w:rFonts w:ascii="Times New Roman" w:hAnsi="Times New Roman" w:cs="Times New Roman"/>
          <w:color w:val="313131"/>
          <w:sz w:val="28"/>
          <w:szCs w:val="28"/>
        </w:rPr>
        <w:br w:type="page"/>
      </w:r>
    </w:p>
    <w:p w14:paraId="32679EFC" w14:textId="1D4C797E" w:rsidR="00F86218" w:rsidRPr="00F86218" w:rsidRDefault="00E40123" w:rsidP="00F86218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>Telegram</w:t>
      </w:r>
    </w:p>
    <w:p w14:paraId="4C4AF0CE" w14:textId="2DE1D7AC" w:rsidR="00F86218" w:rsidRDefault="00172980" w:rsidP="00935509">
      <w:pPr>
        <w:tabs>
          <w:tab w:val="left" w:pos="1134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1B9E40" wp14:editId="2EEDD4AB">
            <wp:extent cx="6031230" cy="314579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65A91" w14:textId="464E76F2" w:rsidR="00935509" w:rsidRPr="0084416D" w:rsidRDefault="00935509" w:rsidP="00F86218">
      <w:pPr>
        <w:tabs>
          <w:tab w:val="left" w:pos="1134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Интерфейс </w:t>
      </w:r>
      <w:r w:rsidR="0084416D">
        <w:rPr>
          <w:rFonts w:ascii="Times New Roman" w:hAnsi="Times New Roman" w:cs="Times New Roman"/>
          <w:sz w:val="28"/>
          <w:szCs w:val="28"/>
        </w:rPr>
        <w:t>«</w:t>
      </w:r>
      <w:r w:rsidR="00E40123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84416D">
        <w:rPr>
          <w:rFonts w:ascii="Times New Roman" w:hAnsi="Times New Roman" w:cs="Times New Roman"/>
          <w:sz w:val="28"/>
          <w:szCs w:val="28"/>
        </w:rPr>
        <w:t>»</w:t>
      </w:r>
    </w:p>
    <w:p w14:paraId="78325870" w14:textId="291D0672" w:rsidR="00935509" w:rsidRDefault="0093550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2F21045E" w14:textId="529C1257" w:rsidR="007E4AB9" w:rsidRDefault="007E4AB9" w:rsidP="007E4AB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7E4AB9">
        <w:rPr>
          <w:b/>
          <w:bCs/>
          <w:color w:val="000000"/>
          <w:sz w:val="28"/>
          <w:szCs w:val="28"/>
        </w:rPr>
        <w:t>Функционал мессенджера «</w:t>
      </w:r>
      <w:r>
        <w:rPr>
          <w:b/>
          <w:bCs/>
          <w:color w:val="000000"/>
          <w:sz w:val="28"/>
          <w:szCs w:val="28"/>
          <w:lang w:val="en-US"/>
        </w:rPr>
        <w:t>Telegram</w:t>
      </w:r>
      <w:r w:rsidRPr="007E4AB9">
        <w:rPr>
          <w:b/>
          <w:bCs/>
          <w:color w:val="000000"/>
          <w:sz w:val="28"/>
          <w:szCs w:val="28"/>
        </w:rPr>
        <w:t>»:</w:t>
      </w:r>
    </w:p>
    <w:p w14:paraId="7A01B8F2" w14:textId="0639B185" w:rsidR="007E4AB9" w:rsidRDefault="00124FF2" w:rsidP="00124FF2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лосовые сообщения, видеосообщения;</w:t>
      </w:r>
    </w:p>
    <w:p w14:paraId="6A6B44AD" w14:textId="705A1644" w:rsidR="00124FF2" w:rsidRDefault="00124FF2" w:rsidP="00124FF2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деозвонки, трансляции;</w:t>
      </w:r>
    </w:p>
    <w:p w14:paraId="4B152BAF" w14:textId="1C47BCF4" w:rsidR="00124FF2" w:rsidRDefault="00124FF2" w:rsidP="00124FF2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налы с постами, комментирование постов, оценка постов с помощью эмодзи;</w:t>
      </w:r>
    </w:p>
    <w:p w14:paraId="07289D02" w14:textId="5CB3CA7B" w:rsidR="00124FF2" w:rsidRDefault="00124FF2" w:rsidP="00124FF2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ие своих эмодзи;</w:t>
      </w:r>
    </w:p>
    <w:p w14:paraId="786BA640" w14:textId="5E90A589" w:rsidR="00124FF2" w:rsidRDefault="00124FF2" w:rsidP="00124FF2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нетизация постов;</w:t>
      </w:r>
    </w:p>
    <w:p w14:paraId="6E2B7140" w14:textId="4666F181" w:rsidR="00124FF2" w:rsidRDefault="00124FF2" w:rsidP="00124FF2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мен различными файлами, архивами;</w:t>
      </w:r>
    </w:p>
    <w:p w14:paraId="2316BF5E" w14:textId="132756D3" w:rsidR="00124FF2" w:rsidRDefault="00124FF2" w:rsidP="00124FF2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авление друзей через контакты телефонной книжки;</w:t>
      </w:r>
    </w:p>
    <w:p w14:paraId="673AA9D4" w14:textId="59F43C1C" w:rsidR="00124FF2" w:rsidRDefault="00CB667D" w:rsidP="00124FF2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уппировка чатов по папкам;</w:t>
      </w:r>
    </w:p>
    <w:p w14:paraId="09B2D804" w14:textId="3EC88273" w:rsidR="00CB667D" w:rsidRDefault="00CB667D" w:rsidP="00124FF2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ештеги чатов, цветовые темы для чатов;</w:t>
      </w:r>
    </w:p>
    <w:p w14:paraId="2D414FB1" w14:textId="12AD9DE0" w:rsidR="00CB667D" w:rsidRDefault="00CB667D" w:rsidP="00124FF2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троенный переводчик текста;</w:t>
      </w:r>
    </w:p>
    <w:p w14:paraId="1A984628" w14:textId="38B20314" w:rsidR="00CB667D" w:rsidRDefault="00CB667D" w:rsidP="00CB667D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тирование, автоматическое удаление сообщений, автоматическая очистка переписок;</w:t>
      </w:r>
    </w:p>
    <w:p w14:paraId="202CEDB6" w14:textId="16B04636" w:rsidR="00CB667D" w:rsidRDefault="00CB667D" w:rsidP="00CB667D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color w:val="000000"/>
          <w:sz w:val="28"/>
          <w:szCs w:val="28"/>
        </w:rPr>
        <w:t>-код на свой профиль или канал;</w:t>
      </w:r>
    </w:p>
    <w:p w14:paraId="03823AD2" w14:textId="3FDAD3C9" w:rsidR="00CB667D" w:rsidRPr="00CB667D" w:rsidRDefault="00CB667D" w:rsidP="00CB667D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далённое закрытие приложения на другом устройстве.</w:t>
      </w:r>
    </w:p>
    <w:p w14:paraId="66FDB80B" w14:textId="274EDD5B" w:rsidR="00F81394" w:rsidRDefault="00F86218" w:rsidP="00F81394">
      <w:pPr>
        <w:pStyle w:val="Heading1"/>
        <w:numPr>
          <w:ilvl w:val="0"/>
          <w:numId w:val="27"/>
        </w:numPr>
        <w:tabs>
          <w:tab w:val="left" w:pos="567"/>
        </w:tabs>
        <w:spacing w:line="360" w:lineRule="auto"/>
        <w:ind w:left="0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6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  <w:bookmarkStart w:id="6" w:name="_Toc117329376"/>
      <w:r w:rsidRPr="00F8621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ФУНКЦИОНАЛЬНЫЕ ХАРАКТЕРИСТИКИ</w:t>
      </w:r>
      <w:bookmarkEnd w:id="6"/>
    </w:p>
    <w:p w14:paraId="178EA66E" w14:textId="77777777" w:rsidR="00F81394" w:rsidRPr="00F81394" w:rsidRDefault="00F81394" w:rsidP="00F81394"/>
    <w:p w14:paraId="761D0261" w14:textId="1DC5EF76" w:rsidR="00F81394" w:rsidRDefault="00F81394" w:rsidP="00EB01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 к интерфейсу приложения:</w:t>
      </w:r>
    </w:p>
    <w:p w14:paraId="4D804EAC" w14:textId="3ACE3742" w:rsidR="00F81394" w:rsidRDefault="00F81394" w:rsidP="005E7A0C">
      <w:pPr>
        <w:pStyle w:val="ListParagraph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даптивная вёрстка</w:t>
      </w:r>
      <w:r w:rsidR="008830D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6C914581" w14:textId="6A94644C" w:rsidR="00F81394" w:rsidRDefault="00F81394" w:rsidP="00F81394">
      <w:pPr>
        <w:pStyle w:val="ListParagraph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инамическое отображение сообщений.</w:t>
      </w:r>
    </w:p>
    <w:p w14:paraId="59D89EDC" w14:textId="142AC136" w:rsidR="008830DE" w:rsidRDefault="008830DE" w:rsidP="00F81394">
      <w:pPr>
        <w:pStyle w:val="ListParagraph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рректное отображение эмодзи.</w:t>
      </w:r>
    </w:p>
    <w:p w14:paraId="4742ED1D" w14:textId="77777777" w:rsidR="008830DE" w:rsidRDefault="008830DE" w:rsidP="008830DE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200322A" w14:textId="77777777" w:rsidR="00F81394" w:rsidRPr="00F81394" w:rsidRDefault="00F81394" w:rsidP="00F8139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1E32114" w14:textId="69C5100D" w:rsidR="00F86218" w:rsidRDefault="00F86218" w:rsidP="00EB01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6218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 к логике</w:t>
      </w:r>
      <w:r w:rsidR="009729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B4873">
        <w:rPr>
          <w:rFonts w:ascii="Times New Roman" w:hAnsi="Times New Roman" w:cs="Times New Roman"/>
          <w:bCs/>
          <w:color w:val="000000"/>
          <w:sz w:val="28"/>
          <w:szCs w:val="28"/>
        </w:rPr>
        <w:t>прилож</w:t>
      </w:r>
      <w:r w:rsidR="00F81394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DB4873">
        <w:rPr>
          <w:rFonts w:ascii="Times New Roman" w:hAnsi="Times New Roman" w:cs="Times New Roman"/>
          <w:bCs/>
          <w:color w:val="000000"/>
          <w:sz w:val="28"/>
          <w:szCs w:val="28"/>
        </w:rPr>
        <w:t>ния</w:t>
      </w:r>
      <w:r w:rsidRPr="00F86218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bookmarkEnd w:id="2"/>
    </w:p>
    <w:p w14:paraId="67A7407D" w14:textId="5CF623B7" w:rsidR="009729ED" w:rsidRDefault="00DB4873" w:rsidP="00F81394">
      <w:pPr>
        <w:pStyle w:val="ListParagraph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инхронная клиент-серверная связь с помощью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CP</w:t>
      </w:r>
      <w:r w:rsidR="009729E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6F7EA6B6" w14:textId="2CF092FC" w:rsidR="009729ED" w:rsidRDefault="009729ED" w:rsidP="00F81394">
      <w:pPr>
        <w:pStyle w:val="ListParagraph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вторизация.</w:t>
      </w:r>
    </w:p>
    <w:p w14:paraId="65E1802C" w14:textId="74BA442C" w:rsidR="00DB4873" w:rsidRDefault="00DB4873" w:rsidP="00F81394">
      <w:pPr>
        <w:pStyle w:val="ListParagraph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добавления в друзья.</w:t>
      </w:r>
    </w:p>
    <w:p w14:paraId="2F860F2E" w14:textId="28D641C6" w:rsidR="009729ED" w:rsidRDefault="00DB4873" w:rsidP="00F81394">
      <w:pPr>
        <w:pStyle w:val="ListParagraph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тправка эмодзи.</w:t>
      </w:r>
    </w:p>
    <w:p w14:paraId="23EE8C88" w14:textId="3EA61116" w:rsidR="00FA7897" w:rsidRDefault="00DB4873" w:rsidP="00F81394">
      <w:pPr>
        <w:pStyle w:val="ListParagraph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удаления друзей.</w:t>
      </w:r>
    </w:p>
    <w:p w14:paraId="1F037B91" w14:textId="0EA1DE09" w:rsidR="00FA7897" w:rsidRDefault="00DB4873" w:rsidP="00F81394">
      <w:pPr>
        <w:pStyle w:val="ListParagraph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слеживание статуса пользователя (в сети </w:t>
      </w:r>
      <w:r w:rsidRPr="00DB4873">
        <w:rPr>
          <w:rFonts w:ascii="Times New Roman" w:hAnsi="Times New Roman" w:cs="Times New Roman"/>
          <w:bCs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 в сети).</w:t>
      </w:r>
    </w:p>
    <w:p w14:paraId="4AED07BC" w14:textId="3D80613B" w:rsidR="00FA7897" w:rsidRPr="009729ED" w:rsidRDefault="00DB4873" w:rsidP="00F81394">
      <w:pPr>
        <w:pStyle w:val="ListParagraph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тправка сообщений.</w:t>
      </w:r>
    </w:p>
    <w:p w14:paraId="563D3C9A" w14:textId="5178BB5B" w:rsidR="003A183B" w:rsidRDefault="003A183B" w:rsidP="00EB0145">
      <w:pPr>
        <w:spacing w:after="0" w:line="360" w:lineRule="auto"/>
        <w:rPr>
          <w:rFonts w:ascii="Times New Roman" w:hAnsi="Times New Roman" w:cs="Times New Roman"/>
        </w:rPr>
      </w:pPr>
    </w:p>
    <w:sectPr w:rsidR="003A183B" w:rsidSect="0092636D">
      <w:footerReference w:type="default" r:id="rId10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3E3DE" w14:textId="77777777" w:rsidR="007317E9" w:rsidRDefault="007317E9" w:rsidP="0092636D">
      <w:pPr>
        <w:spacing w:after="0" w:line="240" w:lineRule="auto"/>
      </w:pPr>
      <w:r>
        <w:separator/>
      </w:r>
    </w:p>
  </w:endnote>
  <w:endnote w:type="continuationSeparator" w:id="0">
    <w:p w14:paraId="2143BB97" w14:textId="77777777" w:rsidR="007317E9" w:rsidRDefault="007317E9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1F11B" w14:textId="245458CF" w:rsidR="0092636D" w:rsidRPr="0092636D" w:rsidRDefault="0092636D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48292" w14:textId="77777777" w:rsidR="007317E9" w:rsidRDefault="007317E9" w:rsidP="0092636D">
      <w:pPr>
        <w:spacing w:after="0" w:line="240" w:lineRule="auto"/>
      </w:pPr>
      <w:r>
        <w:separator/>
      </w:r>
    </w:p>
  </w:footnote>
  <w:footnote w:type="continuationSeparator" w:id="0">
    <w:p w14:paraId="6BC700C1" w14:textId="77777777" w:rsidR="007317E9" w:rsidRDefault="007317E9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4FF2"/>
    <w:multiLevelType w:val="hybridMultilevel"/>
    <w:tmpl w:val="6F022332"/>
    <w:lvl w:ilvl="0" w:tplc="9606F9BC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70CE5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0E92C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00A7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584C7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2EC8C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F8F92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5CCC7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8A418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517ED0"/>
    <w:multiLevelType w:val="multilevel"/>
    <w:tmpl w:val="81284E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61BE2"/>
    <w:multiLevelType w:val="hybridMultilevel"/>
    <w:tmpl w:val="A98A7D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7E6602"/>
    <w:multiLevelType w:val="hybridMultilevel"/>
    <w:tmpl w:val="3F5C0736"/>
    <w:lvl w:ilvl="0" w:tplc="E50C9812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F81280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6E085A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4249D4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C08D2C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668FFE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A4510C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6A1726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70C0D2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413DE1"/>
    <w:multiLevelType w:val="hybridMultilevel"/>
    <w:tmpl w:val="612C2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BF7C55"/>
    <w:multiLevelType w:val="hybridMultilevel"/>
    <w:tmpl w:val="26E698E0"/>
    <w:lvl w:ilvl="0" w:tplc="4A1A475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2C91C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7E436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02B34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86B6EC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4EAAF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DABC9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AA704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720B28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ED6CD2"/>
    <w:multiLevelType w:val="hybridMultilevel"/>
    <w:tmpl w:val="FB4E7302"/>
    <w:lvl w:ilvl="0" w:tplc="8BA00676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2EF20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2E1DA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BC31F8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27A64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E47242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A45846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280C6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AA0D7E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6C5FFB"/>
    <w:multiLevelType w:val="hybridMultilevel"/>
    <w:tmpl w:val="B004010C"/>
    <w:lvl w:ilvl="0" w:tplc="8298A4EC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F034B2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5AA372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47D3C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3EAC02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02E86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54DF1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22907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126EC2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176F5"/>
    <w:multiLevelType w:val="multilevel"/>
    <w:tmpl w:val="154200B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776D49"/>
    <w:multiLevelType w:val="hybridMultilevel"/>
    <w:tmpl w:val="A98A7D4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A37DBC"/>
    <w:multiLevelType w:val="hybridMultilevel"/>
    <w:tmpl w:val="D58A8C9E"/>
    <w:lvl w:ilvl="0" w:tplc="F11A219C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980812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58C578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A66298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0C873A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647998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BE2E2E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2CE6AC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22E242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4C0146"/>
    <w:multiLevelType w:val="hybridMultilevel"/>
    <w:tmpl w:val="F9DC225E"/>
    <w:lvl w:ilvl="0" w:tplc="D81E91B4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865252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08A996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D68DC8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8E844E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D6A56C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1EC86E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5CED48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FC78A2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4E58CE"/>
    <w:multiLevelType w:val="multilevel"/>
    <w:tmpl w:val="32565682"/>
    <w:lvl w:ilvl="0">
      <w:start w:val="4"/>
      <w:numFmt w:val="decimal"/>
      <w:lvlText w:val="%1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D75DEC"/>
    <w:multiLevelType w:val="hybridMultilevel"/>
    <w:tmpl w:val="CA083518"/>
    <w:lvl w:ilvl="0" w:tplc="00FAE296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310728BF"/>
    <w:multiLevelType w:val="hybridMultilevel"/>
    <w:tmpl w:val="CBD0A730"/>
    <w:lvl w:ilvl="0" w:tplc="4642C460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2D2AA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6212F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42F5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527652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56775E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6A79F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6A47F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00A066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E8153D"/>
    <w:multiLevelType w:val="hybridMultilevel"/>
    <w:tmpl w:val="E2E0315A"/>
    <w:lvl w:ilvl="0" w:tplc="C6E2408A">
      <w:start w:val="1"/>
      <w:numFmt w:val="bullet"/>
      <w:lvlText w:val="-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AEDAF8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6CD1C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0ECB0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EA9C50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8A269E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E2C3E4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E8B5F8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32510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F308EF"/>
    <w:multiLevelType w:val="hybridMultilevel"/>
    <w:tmpl w:val="7638B28C"/>
    <w:lvl w:ilvl="0" w:tplc="AE28C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BD355E"/>
    <w:multiLevelType w:val="hybridMultilevel"/>
    <w:tmpl w:val="CFC4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8498A"/>
    <w:multiLevelType w:val="hybridMultilevel"/>
    <w:tmpl w:val="827EB586"/>
    <w:lvl w:ilvl="0" w:tplc="6F1CE6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9B2BF1"/>
    <w:multiLevelType w:val="multilevel"/>
    <w:tmpl w:val="7570E82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BB1E10"/>
    <w:multiLevelType w:val="multilevel"/>
    <w:tmpl w:val="401E17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9811B5"/>
    <w:multiLevelType w:val="hybridMultilevel"/>
    <w:tmpl w:val="E1622B14"/>
    <w:lvl w:ilvl="0" w:tplc="F37C63C8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FC6D4C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C2DB5A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E4E6D8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70BC9E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AA63DE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1AC22E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56F5DC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9C3290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109063D"/>
    <w:multiLevelType w:val="hybridMultilevel"/>
    <w:tmpl w:val="292CC328"/>
    <w:lvl w:ilvl="0" w:tplc="85E06476">
      <w:start w:val="1"/>
      <w:numFmt w:val="bullet"/>
      <w:lvlText w:val="-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D0AB0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0E067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82C54C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F8724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7CAF52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6459D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92A75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105718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3FD5688"/>
    <w:multiLevelType w:val="multilevel"/>
    <w:tmpl w:val="A8DA301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7063A69"/>
    <w:multiLevelType w:val="hybridMultilevel"/>
    <w:tmpl w:val="0D3046EC"/>
    <w:lvl w:ilvl="0" w:tplc="3DF411EA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D8E31E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3404D6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8C9D1C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CABDE6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000E16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36C1D8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F05C94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E250F8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70B018D"/>
    <w:multiLevelType w:val="hybridMultilevel"/>
    <w:tmpl w:val="434C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A6312"/>
    <w:multiLevelType w:val="hybridMultilevel"/>
    <w:tmpl w:val="E39209E4"/>
    <w:lvl w:ilvl="0" w:tplc="BDF4CA62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04F47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0C56C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4E44C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B4F34C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D88A3C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88F68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34821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8E2742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E65FE"/>
    <w:multiLevelType w:val="multilevel"/>
    <w:tmpl w:val="8C5416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104" w:hanging="396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 w:val="0"/>
        <w:sz w:val="24"/>
      </w:rPr>
    </w:lvl>
  </w:abstractNum>
  <w:abstractNum w:abstractNumId="31" w15:restartNumberingAfterBreak="0">
    <w:nsid w:val="77222086"/>
    <w:multiLevelType w:val="multilevel"/>
    <w:tmpl w:val="28662DA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4C0292"/>
    <w:multiLevelType w:val="hybridMultilevel"/>
    <w:tmpl w:val="6F08E9C0"/>
    <w:lvl w:ilvl="0" w:tplc="2E6E9D02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867CA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30EF7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D22270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205B1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AE2A8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EA3794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D0703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CA015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7816B0F"/>
    <w:multiLevelType w:val="hybridMultilevel"/>
    <w:tmpl w:val="DB9A4796"/>
    <w:lvl w:ilvl="0" w:tplc="CA3C07EC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BED304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46170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18BD6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8A665A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768298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08CDC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68302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CE4E40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DB84610"/>
    <w:multiLevelType w:val="multilevel"/>
    <w:tmpl w:val="D80A8D7A"/>
    <w:lvl w:ilvl="0">
      <w:start w:val="1"/>
      <w:numFmt w:val="bullet"/>
      <w:lvlText w:val="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4B3E32"/>
    <w:multiLevelType w:val="hybridMultilevel"/>
    <w:tmpl w:val="6CDEF3F6"/>
    <w:lvl w:ilvl="0" w:tplc="C760397C">
      <w:start w:val="1"/>
      <w:numFmt w:val="decimal"/>
      <w:lvlText w:val="%1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7A06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F23A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5E2A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C686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6A9F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E68A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DAAE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7C36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FE41A5A"/>
    <w:multiLevelType w:val="hybridMultilevel"/>
    <w:tmpl w:val="3AB4717C"/>
    <w:lvl w:ilvl="0" w:tplc="3904BF9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16966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5CD734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D65880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D0638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F2233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707430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26FDA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AE942C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9"/>
  </w:num>
  <w:num w:numId="4">
    <w:abstractNumId w:val="5"/>
  </w:num>
  <w:num w:numId="5">
    <w:abstractNumId w:val="27"/>
  </w:num>
  <w:num w:numId="6">
    <w:abstractNumId w:val="7"/>
  </w:num>
  <w:num w:numId="7">
    <w:abstractNumId w:val="36"/>
  </w:num>
  <w:num w:numId="8">
    <w:abstractNumId w:val="33"/>
  </w:num>
  <w:num w:numId="9">
    <w:abstractNumId w:val="6"/>
  </w:num>
  <w:num w:numId="10">
    <w:abstractNumId w:val="8"/>
  </w:num>
  <w:num w:numId="11">
    <w:abstractNumId w:val="24"/>
  </w:num>
  <w:num w:numId="12">
    <w:abstractNumId w:val="28"/>
  </w:num>
  <w:num w:numId="13">
    <w:abstractNumId w:val="16"/>
  </w:num>
  <w:num w:numId="14">
    <w:abstractNumId w:val="32"/>
  </w:num>
  <w:num w:numId="15">
    <w:abstractNumId w:val="17"/>
  </w:num>
  <w:num w:numId="16">
    <w:abstractNumId w:val="35"/>
  </w:num>
  <w:num w:numId="17">
    <w:abstractNumId w:val="25"/>
  </w:num>
  <w:num w:numId="18">
    <w:abstractNumId w:val="14"/>
  </w:num>
  <w:num w:numId="19">
    <w:abstractNumId w:val="0"/>
  </w:num>
  <w:num w:numId="20">
    <w:abstractNumId w:val="13"/>
  </w:num>
  <w:num w:numId="21">
    <w:abstractNumId w:val="12"/>
  </w:num>
  <w:num w:numId="22">
    <w:abstractNumId w:val="26"/>
  </w:num>
  <w:num w:numId="23">
    <w:abstractNumId w:val="23"/>
  </w:num>
  <w:num w:numId="24">
    <w:abstractNumId w:val="3"/>
  </w:num>
  <w:num w:numId="25">
    <w:abstractNumId w:val="19"/>
  </w:num>
  <w:num w:numId="26">
    <w:abstractNumId w:val="4"/>
  </w:num>
  <w:num w:numId="27">
    <w:abstractNumId w:val="30"/>
  </w:num>
  <w:num w:numId="28">
    <w:abstractNumId w:val="20"/>
  </w:num>
  <w:num w:numId="29">
    <w:abstractNumId w:val="15"/>
  </w:num>
  <w:num w:numId="30">
    <w:abstractNumId w:val="18"/>
  </w:num>
  <w:num w:numId="31">
    <w:abstractNumId w:val="10"/>
  </w:num>
  <w:num w:numId="32">
    <w:abstractNumId w:val="22"/>
  </w:num>
  <w:num w:numId="33">
    <w:abstractNumId w:val="34"/>
  </w:num>
  <w:num w:numId="34">
    <w:abstractNumId w:val="21"/>
  </w:num>
  <w:num w:numId="35">
    <w:abstractNumId w:val="1"/>
  </w:num>
  <w:num w:numId="36">
    <w:abstractNumId w:val="31"/>
  </w:num>
  <w:num w:numId="37">
    <w:abstractNumId w:val="2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02317"/>
    <w:rsid w:val="0000294B"/>
    <w:rsid w:val="00004860"/>
    <w:rsid w:val="000061EA"/>
    <w:rsid w:val="00010F9F"/>
    <w:rsid w:val="00020EC3"/>
    <w:rsid w:val="00031B45"/>
    <w:rsid w:val="00032BB4"/>
    <w:rsid w:val="00040A0D"/>
    <w:rsid w:val="0006063A"/>
    <w:rsid w:val="00065FE5"/>
    <w:rsid w:val="0006628F"/>
    <w:rsid w:val="000755F3"/>
    <w:rsid w:val="00080907"/>
    <w:rsid w:val="000835BA"/>
    <w:rsid w:val="00090DDC"/>
    <w:rsid w:val="00091031"/>
    <w:rsid w:val="0009575A"/>
    <w:rsid w:val="000A17B7"/>
    <w:rsid w:val="000A6D6D"/>
    <w:rsid w:val="000B198E"/>
    <w:rsid w:val="000D4D06"/>
    <w:rsid w:val="000E4B3E"/>
    <w:rsid w:val="000F53B4"/>
    <w:rsid w:val="0010035F"/>
    <w:rsid w:val="00100E0E"/>
    <w:rsid w:val="0010393D"/>
    <w:rsid w:val="00115C3E"/>
    <w:rsid w:val="00117DB7"/>
    <w:rsid w:val="001211AD"/>
    <w:rsid w:val="00124FF2"/>
    <w:rsid w:val="00125FD3"/>
    <w:rsid w:val="001402BF"/>
    <w:rsid w:val="00172980"/>
    <w:rsid w:val="00182CC9"/>
    <w:rsid w:val="0019301A"/>
    <w:rsid w:val="0019478F"/>
    <w:rsid w:val="001E41B2"/>
    <w:rsid w:val="001F2A1E"/>
    <w:rsid w:val="002017B1"/>
    <w:rsid w:val="00227D01"/>
    <w:rsid w:val="002324E2"/>
    <w:rsid w:val="00235D12"/>
    <w:rsid w:val="00240263"/>
    <w:rsid w:val="002511BD"/>
    <w:rsid w:val="00253E45"/>
    <w:rsid w:val="00261B8D"/>
    <w:rsid w:val="0026558F"/>
    <w:rsid w:val="002655C4"/>
    <w:rsid w:val="002673C1"/>
    <w:rsid w:val="002724D9"/>
    <w:rsid w:val="002760A6"/>
    <w:rsid w:val="00295639"/>
    <w:rsid w:val="002973AC"/>
    <w:rsid w:val="002A05E5"/>
    <w:rsid w:val="002A1DBD"/>
    <w:rsid w:val="002B33E1"/>
    <w:rsid w:val="002C0615"/>
    <w:rsid w:val="002D019F"/>
    <w:rsid w:val="002D1C64"/>
    <w:rsid w:val="002D318F"/>
    <w:rsid w:val="002D720B"/>
    <w:rsid w:val="00300598"/>
    <w:rsid w:val="00302B6B"/>
    <w:rsid w:val="00303CB3"/>
    <w:rsid w:val="0031223A"/>
    <w:rsid w:val="00312351"/>
    <w:rsid w:val="00312DEA"/>
    <w:rsid w:val="00315C2E"/>
    <w:rsid w:val="00321585"/>
    <w:rsid w:val="00323496"/>
    <w:rsid w:val="00337795"/>
    <w:rsid w:val="00343B99"/>
    <w:rsid w:val="0034673F"/>
    <w:rsid w:val="0036750E"/>
    <w:rsid w:val="003746F1"/>
    <w:rsid w:val="0037581D"/>
    <w:rsid w:val="00384D56"/>
    <w:rsid w:val="003966AE"/>
    <w:rsid w:val="003A183B"/>
    <w:rsid w:val="003A32F8"/>
    <w:rsid w:val="003A6F57"/>
    <w:rsid w:val="003B7242"/>
    <w:rsid w:val="003C0873"/>
    <w:rsid w:val="003F34D2"/>
    <w:rsid w:val="00405192"/>
    <w:rsid w:val="00416CC7"/>
    <w:rsid w:val="00420B2F"/>
    <w:rsid w:val="00421F6C"/>
    <w:rsid w:val="004256BA"/>
    <w:rsid w:val="00430CFC"/>
    <w:rsid w:val="00436077"/>
    <w:rsid w:val="00445D78"/>
    <w:rsid w:val="00450F86"/>
    <w:rsid w:val="00455CD2"/>
    <w:rsid w:val="00467399"/>
    <w:rsid w:val="00473927"/>
    <w:rsid w:val="00474C7C"/>
    <w:rsid w:val="004B6738"/>
    <w:rsid w:val="005025E9"/>
    <w:rsid w:val="005120E7"/>
    <w:rsid w:val="00512503"/>
    <w:rsid w:val="00522591"/>
    <w:rsid w:val="00532E01"/>
    <w:rsid w:val="005361B5"/>
    <w:rsid w:val="005524CE"/>
    <w:rsid w:val="00563B5C"/>
    <w:rsid w:val="005710A1"/>
    <w:rsid w:val="00582EE3"/>
    <w:rsid w:val="00591F22"/>
    <w:rsid w:val="005A379B"/>
    <w:rsid w:val="005A6F61"/>
    <w:rsid w:val="005A7CDA"/>
    <w:rsid w:val="005B33BF"/>
    <w:rsid w:val="005B75DC"/>
    <w:rsid w:val="005C030A"/>
    <w:rsid w:val="005D3579"/>
    <w:rsid w:val="005D4DCF"/>
    <w:rsid w:val="005E1C02"/>
    <w:rsid w:val="005E4643"/>
    <w:rsid w:val="005E6E78"/>
    <w:rsid w:val="005F05F3"/>
    <w:rsid w:val="005F0C5A"/>
    <w:rsid w:val="00604A27"/>
    <w:rsid w:val="006101E3"/>
    <w:rsid w:val="006128DA"/>
    <w:rsid w:val="00614AE7"/>
    <w:rsid w:val="006163F6"/>
    <w:rsid w:val="006178AA"/>
    <w:rsid w:val="00617A53"/>
    <w:rsid w:val="00624137"/>
    <w:rsid w:val="006350F3"/>
    <w:rsid w:val="0064020E"/>
    <w:rsid w:val="006509BB"/>
    <w:rsid w:val="006658CB"/>
    <w:rsid w:val="00674564"/>
    <w:rsid w:val="00677C1A"/>
    <w:rsid w:val="006B3B00"/>
    <w:rsid w:val="006C665B"/>
    <w:rsid w:val="006D32D1"/>
    <w:rsid w:val="006D4CC4"/>
    <w:rsid w:val="006D50FC"/>
    <w:rsid w:val="006D5B87"/>
    <w:rsid w:val="006D6A05"/>
    <w:rsid w:val="006F3FBC"/>
    <w:rsid w:val="00701524"/>
    <w:rsid w:val="007030EC"/>
    <w:rsid w:val="00713AE1"/>
    <w:rsid w:val="00717830"/>
    <w:rsid w:val="00720B0B"/>
    <w:rsid w:val="007317E9"/>
    <w:rsid w:val="007318C9"/>
    <w:rsid w:val="00735EEB"/>
    <w:rsid w:val="00737E92"/>
    <w:rsid w:val="007445C5"/>
    <w:rsid w:val="007537A0"/>
    <w:rsid w:val="0075704F"/>
    <w:rsid w:val="0076026A"/>
    <w:rsid w:val="00763D1B"/>
    <w:rsid w:val="007762BA"/>
    <w:rsid w:val="00783DC5"/>
    <w:rsid w:val="0079739D"/>
    <w:rsid w:val="007C6FB3"/>
    <w:rsid w:val="007D21A3"/>
    <w:rsid w:val="007E4AB9"/>
    <w:rsid w:val="008009D3"/>
    <w:rsid w:val="00810BF9"/>
    <w:rsid w:val="00816120"/>
    <w:rsid w:val="00816738"/>
    <w:rsid w:val="00834104"/>
    <w:rsid w:val="00834CDA"/>
    <w:rsid w:val="00836DF6"/>
    <w:rsid w:val="0084416D"/>
    <w:rsid w:val="00844252"/>
    <w:rsid w:val="00847F6A"/>
    <w:rsid w:val="00851430"/>
    <w:rsid w:val="008546EE"/>
    <w:rsid w:val="00856F91"/>
    <w:rsid w:val="008634F4"/>
    <w:rsid w:val="00865AE2"/>
    <w:rsid w:val="00867CDB"/>
    <w:rsid w:val="00871D68"/>
    <w:rsid w:val="008723C0"/>
    <w:rsid w:val="00873136"/>
    <w:rsid w:val="008830DE"/>
    <w:rsid w:val="00885C86"/>
    <w:rsid w:val="00890696"/>
    <w:rsid w:val="00893DF4"/>
    <w:rsid w:val="0089446C"/>
    <w:rsid w:val="008948C8"/>
    <w:rsid w:val="008A376E"/>
    <w:rsid w:val="008A7DDA"/>
    <w:rsid w:val="008B0D57"/>
    <w:rsid w:val="008B2E8A"/>
    <w:rsid w:val="008D2127"/>
    <w:rsid w:val="0090489B"/>
    <w:rsid w:val="00906B02"/>
    <w:rsid w:val="0091650C"/>
    <w:rsid w:val="0092636D"/>
    <w:rsid w:val="00934BA1"/>
    <w:rsid w:val="00934BFC"/>
    <w:rsid w:val="009351AE"/>
    <w:rsid w:val="00935509"/>
    <w:rsid w:val="009452AA"/>
    <w:rsid w:val="009729ED"/>
    <w:rsid w:val="00977234"/>
    <w:rsid w:val="009915BB"/>
    <w:rsid w:val="00993812"/>
    <w:rsid w:val="00995C28"/>
    <w:rsid w:val="009A17C4"/>
    <w:rsid w:val="009A3200"/>
    <w:rsid w:val="009B1BA0"/>
    <w:rsid w:val="009B7932"/>
    <w:rsid w:val="009C7CDB"/>
    <w:rsid w:val="009D5CF9"/>
    <w:rsid w:val="009E11DB"/>
    <w:rsid w:val="009E531C"/>
    <w:rsid w:val="009F370E"/>
    <w:rsid w:val="009F3B60"/>
    <w:rsid w:val="009F3D69"/>
    <w:rsid w:val="00A22ADC"/>
    <w:rsid w:val="00A3231C"/>
    <w:rsid w:val="00A50175"/>
    <w:rsid w:val="00A5038D"/>
    <w:rsid w:val="00A6245F"/>
    <w:rsid w:val="00A65678"/>
    <w:rsid w:val="00A77D4C"/>
    <w:rsid w:val="00A837A7"/>
    <w:rsid w:val="00A939B4"/>
    <w:rsid w:val="00AA788C"/>
    <w:rsid w:val="00AB0392"/>
    <w:rsid w:val="00AC1600"/>
    <w:rsid w:val="00AD3AC0"/>
    <w:rsid w:val="00AD450F"/>
    <w:rsid w:val="00AE5DDF"/>
    <w:rsid w:val="00AF406C"/>
    <w:rsid w:val="00B13725"/>
    <w:rsid w:val="00B23A1D"/>
    <w:rsid w:val="00B269B0"/>
    <w:rsid w:val="00B26AE7"/>
    <w:rsid w:val="00B30D14"/>
    <w:rsid w:val="00B7184B"/>
    <w:rsid w:val="00B74FED"/>
    <w:rsid w:val="00B804E8"/>
    <w:rsid w:val="00BA08C0"/>
    <w:rsid w:val="00BA3612"/>
    <w:rsid w:val="00BA7D35"/>
    <w:rsid w:val="00BB02E3"/>
    <w:rsid w:val="00BB3388"/>
    <w:rsid w:val="00BB6652"/>
    <w:rsid w:val="00BC055A"/>
    <w:rsid w:val="00BC2CA2"/>
    <w:rsid w:val="00BC47BF"/>
    <w:rsid w:val="00BD4806"/>
    <w:rsid w:val="00BE2B8F"/>
    <w:rsid w:val="00BF3785"/>
    <w:rsid w:val="00C11B42"/>
    <w:rsid w:val="00C17E77"/>
    <w:rsid w:val="00C30441"/>
    <w:rsid w:val="00C34CF3"/>
    <w:rsid w:val="00C34F07"/>
    <w:rsid w:val="00C42E6D"/>
    <w:rsid w:val="00C46B40"/>
    <w:rsid w:val="00C565DB"/>
    <w:rsid w:val="00C56C56"/>
    <w:rsid w:val="00C61D56"/>
    <w:rsid w:val="00C70C15"/>
    <w:rsid w:val="00C830AF"/>
    <w:rsid w:val="00C94615"/>
    <w:rsid w:val="00C95D88"/>
    <w:rsid w:val="00C97B2C"/>
    <w:rsid w:val="00CA522B"/>
    <w:rsid w:val="00CA6A8C"/>
    <w:rsid w:val="00CB667D"/>
    <w:rsid w:val="00CC242F"/>
    <w:rsid w:val="00CC5D7F"/>
    <w:rsid w:val="00CC7A30"/>
    <w:rsid w:val="00CD38B4"/>
    <w:rsid w:val="00CD6DF8"/>
    <w:rsid w:val="00CD6F19"/>
    <w:rsid w:val="00CD7AC5"/>
    <w:rsid w:val="00CE1D26"/>
    <w:rsid w:val="00CE7946"/>
    <w:rsid w:val="00CF2153"/>
    <w:rsid w:val="00CF61AC"/>
    <w:rsid w:val="00CF73B6"/>
    <w:rsid w:val="00D10570"/>
    <w:rsid w:val="00D17CA4"/>
    <w:rsid w:val="00D21DA9"/>
    <w:rsid w:val="00D21ECD"/>
    <w:rsid w:val="00D24D3E"/>
    <w:rsid w:val="00D25D9E"/>
    <w:rsid w:val="00D35282"/>
    <w:rsid w:val="00D63576"/>
    <w:rsid w:val="00D674A8"/>
    <w:rsid w:val="00D806D9"/>
    <w:rsid w:val="00D82DF0"/>
    <w:rsid w:val="00DA43DB"/>
    <w:rsid w:val="00DB27FB"/>
    <w:rsid w:val="00DB4873"/>
    <w:rsid w:val="00DC6D2E"/>
    <w:rsid w:val="00DD49A6"/>
    <w:rsid w:val="00DF018D"/>
    <w:rsid w:val="00DF04FA"/>
    <w:rsid w:val="00E032D3"/>
    <w:rsid w:val="00E14E6B"/>
    <w:rsid w:val="00E40123"/>
    <w:rsid w:val="00E44CDF"/>
    <w:rsid w:val="00E51E97"/>
    <w:rsid w:val="00E626AD"/>
    <w:rsid w:val="00E709A2"/>
    <w:rsid w:val="00E8049E"/>
    <w:rsid w:val="00E90407"/>
    <w:rsid w:val="00E9683F"/>
    <w:rsid w:val="00EB0145"/>
    <w:rsid w:val="00EC520B"/>
    <w:rsid w:val="00EC5CAF"/>
    <w:rsid w:val="00F0118A"/>
    <w:rsid w:val="00F2042A"/>
    <w:rsid w:val="00F23078"/>
    <w:rsid w:val="00F41AF0"/>
    <w:rsid w:val="00F43A1C"/>
    <w:rsid w:val="00F52514"/>
    <w:rsid w:val="00F56A9A"/>
    <w:rsid w:val="00F618EE"/>
    <w:rsid w:val="00F70640"/>
    <w:rsid w:val="00F81394"/>
    <w:rsid w:val="00F86218"/>
    <w:rsid w:val="00F92BC0"/>
    <w:rsid w:val="00F941D8"/>
    <w:rsid w:val="00F9777C"/>
    <w:rsid w:val="00FA29F0"/>
    <w:rsid w:val="00FA5BCE"/>
    <w:rsid w:val="00FA7897"/>
    <w:rsid w:val="00FB19C1"/>
    <w:rsid w:val="00FC438C"/>
    <w:rsid w:val="00FC4495"/>
    <w:rsid w:val="00FE666A"/>
    <w:rsid w:val="00FF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9736"/>
  <w15:docId w15:val="{0B1FFA03-9568-4EF4-9FEF-9498E60A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AB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0755F3"/>
    <w:pPr>
      <w:keepNext/>
      <w:keepLines/>
      <w:spacing w:after="392" w:line="265" w:lineRule="auto"/>
      <w:ind w:left="142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text">
    <w:name w:val="formattext"/>
    <w:basedOn w:val="Normal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18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18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36D"/>
  </w:style>
  <w:style w:type="paragraph" w:styleId="Footer">
    <w:name w:val="footer"/>
    <w:basedOn w:val="Normal"/>
    <w:link w:val="FooterChar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36D"/>
  </w:style>
  <w:style w:type="paragraph" w:styleId="TOC1">
    <w:name w:val="toc 1"/>
    <w:basedOn w:val="Normal"/>
    <w:next w:val="Normal"/>
    <w:autoRedefine/>
    <w:uiPriority w:val="39"/>
    <w:unhideWhenUsed/>
    <w:rsid w:val="006128DA"/>
    <w:pPr>
      <w:spacing w:after="100"/>
    </w:pPr>
  </w:style>
  <w:style w:type="character" w:customStyle="1" w:styleId="Heading2Char">
    <w:name w:val="Heading 2 Char"/>
    <w:basedOn w:val="DefaultParagraphFont"/>
    <w:link w:val="Heading2"/>
    <w:rsid w:val="00E44C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44CDF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BA7D3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rsid w:val="000755F3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TOC3">
    <w:name w:val="toc 3"/>
    <w:hidden/>
    <w:uiPriority w:val="39"/>
    <w:rsid w:val="000755F3"/>
    <w:pPr>
      <w:spacing w:after="41" w:line="265" w:lineRule="auto"/>
      <w:ind w:left="592" w:right="79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customStyle="1" w:styleId="TableGrid0">
    <w:name w:val="TableGrid"/>
    <w:rsid w:val="000755F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F8621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F8621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NormalWeb">
    <w:name w:val="Normal (Web)"/>
    <w:aliases w:val="Обычный (веб)"/>
    <w:basedOn w:val="Normal"/>
    <w:uiPriority w:val="99"/>
    <w:rsid w:val="00F8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88703-45E9-4B31-99FB-CFD48206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6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Чесноков Артем Сергеевич</cp:lastModifiedBy>
  <cp:revision>14</cp:revision>
  <cp:lastPrinted>2021-05-17T11:47:00Z</cp:lastPrinted>
  <dcterms:created xsi:type="dcterms:W3CDTF">2022-11-04T18:23:00Z</dcterms:created>
  <dcterms:modified xsi:type="dcterms:W3CDTF">2022-11-21T16:08:00Z</dcterms:modified>
</cp:coreProperties>
</file>